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0B66B8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0B66B8">
              <w:t>5</w:t>
            </w:r>
            <w:r w:rsidR="00955C77">
              <w:t>/20</w:t>
            </w:r>
            <w:r w:rsidR="00EE683A">
              <w:t>1</w:t>
            </w:r>
            <w:r w:rsidR="000B66B8">
              <w:t>6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0B66B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0B66B8">
              <w:rPr>
                <w:b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E7210D" w:rsidRDefault="00A012E8" w:rsidP="00A012E8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A012E8" w:rsidRPr="00850FE9" w:rsidRDefault="00A012E8" w:rsidP="00A012E8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A012E8">
            <w:pPr>
              <w:pStyle w:val="BodyText"/>
            </w:pPr>
            <w:r w:rsidRPr="00850FE9">
              <w:t>Review of Physics 20</w:t>
            </w:r>
          </w:p>
          <w:p w:rsidR="00A012E8" w:rsidRDefault="00A012E8" w:rsidP="00A012E8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  <w:p w:rsidR="00A012E8" w:rsidRPr="00850FE9" w:rsidRDefault="00A012E8" w:rsidP="00A012E8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295BED">
            <w:pPr>
              <w:pStyle w:val="BodyText"/>
            </w:pPr>
            <w:r w:rsidRPr="00850FE9">
              <w:t>Review of Physics 20</w:t>
            </w:r>
          </w:p>
          <w:p w:rsidR="00A012E8" w:rsidRPr="00850FE9" w:rsidRDefault="00A012E8" w:rsidP="00295BED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Default="00A012E8" w:rsidP="00816FD4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A012E8" w:rsidRPr="00850FE9" w:rsidRDefault="00A012E8" w:rsidP="00816FD4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1F26E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6A0FAD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A012E8" w:rsidRPr="00850FE9" w:rsidRDefault="00A012E8" w:rsidP="006A0FAD">
            <w:pPr>
              <w:pStyle w:val="BodyText"/>
            </w:pPr>
          </w:p>
          <w:p w:rsidR="00A012E8" w:rsidRDefault="00A012E8" w:rsidP="006A0FAD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A012E8" w:rsidRPr="00850FE9" w:rsidRDefault="00A012E8" w:rsidP="006A0FA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Default="00A012E8" w:rsidP="00A526FA">
            <w:pPr>
              <w:pStyle w:val="BodyText"/>
            </w:pPr>
            <w:r w:rsidRPr="00850FE9">
              <w:t>Work period</w:t>
            </w:r>
          </w:p>
          <w:p w:rsidR="00A012E8" w:rsidRPr="00C628D3" w:rsidRDefault="00A012E8" w:rsidP="00A526FA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1D1A71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A012E8" w:rsidRPr="00850FE9" w:rsidRDefault="00A012E8" w:rsidP="001D1A71">
            <w:pPr>
              <w:pStyle w:val="BodyText"/>
            </w:pPr>
          </w:p>
          <w:p w:rsidR="00A012E8" w:rsidRPr="00850FE9" w:rsidRDefault="00A012E8" w:rsidP="001D1A71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AB0BE8" w:rsidRDefault="00A012E8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AB0BE8" w:rsidRDefault="00A012E8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AB0BE8" w:rsidRDefault="00A012E8" w:rsidP="00A67B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58559B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00654E">
            <w:pPr>
              <w:pStyle w:val="BodyText"/>
            </w:pPr>
            <w:r w:rsidRPr="00850FE9">
              <w:t>Hand-in Lesson 3</w:t>
            </w:r>
          </w:p>
          <w:p w:rsidR="00A012E8" w:rsidRPr="00850FE9" w:rsidRDefault="00A012E8" w:rsidP="0000654E">
            <w:pPr>
              <w:pStyle w:val="BodyText"/>
            </w:pPr>
          </w:p>
          <w:p w:rsidR="00A012E8" w:rsidRPr="00850FE9" w:rsidRDefault="00A012E8" w:rsidP="0000654E">
            <w:pPr>
              <w:pStyle w:val="BodyText"/>
            </w:pPr>
            <w:r w:rsidRPr="00850FE9">
              <w:t xml:space="preserve">Quiz </w:t>
            </w:r>
          </w:p>
          <w:p w:rsidR="00A012E8" w:rsidRPr="00850FE9" w:rsidRDefault="00A012E8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C628D3" w:rsidRDefault="00A012E8" w:rsidP="0000654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00654E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A012E8" w:rsidRPr="00850FE9" w:rsidRDefault="00A012E8" w:rsidP="0000654E">
            <w:pPr>
              <w:pStyle w:val="BodyText"/>
            </w:pPr>
          </w:p>
          <w:p w:rsidR="00A012E8" w:rsidRPr="00850FE9" w:rsidRDefault="00A012E8" w:rsidP="0000654E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E52A2C">
            <w:pPr>
              <w:pStyle w:val="BodyText"/>
            </w:pPr>
            <w:r w:rsidRPr="00850FE9">
              <w:t>Doomsday test</w:t>
            </w:r>
          </w:p>
          <w:p w:rsidR="00A012E8" w:rsidRPr="00850FE9" w:rsidRDefault="00A012E8" w:rsidP="00E52A2C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Default="00A012E8" w:rsidP="0000654E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A012E8" w:rsidRPr="00637081" w:rsidRDefault="00A012E8" w:rsidP="0000654E">
            <w:pPr>
              <w:pStyle w:val="BodyText"/>
            </w:pPr>
          </w:p>
          <w:p w:rsidR="00A012E8" w:rsidRPr="00637081" w:rsidRDefault="00A012E8" w:rsidP="0000654E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Default="00A012E8" w:rsidP="0000654E">
            <w:pPr>
              <w:pStyle w:val="BodyText"/>
            </w:pPr>
            <w:r>
              <w:t>Hand-in Lesson 6</w:t>
            </w:r>
          </w:p>
          <w:p w:rsidR="00A012E8" w:rsidRDefault="00A012E8" w:rsidP="0000654E">
            <w:pPr>
              <w:pStyle w:val="BodyText"/>
            </w:pPr>
          </w:p>
          <w:p w:rsidR="00A012E8" w:rsidRDefault="00A012E8" w:rsidP="0000654E">
            <w:pPr>
              <w:pStyle w:val="BodyText"/>
            </w:pPr>
            <w:r>
              <w:t xml:space="preserve">Lesson 7 – Curved mirrors 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2053A0">
            <w:pPr>
              <w:pStyle w:val="BodyText"/>
            </w:pPr>
            <w:r>
              <w:t xml:space="preserve">Work period </w:t>
            </w:r>
          </w:p>
          <w:p w:rsidR="00A012E8" w:rsidRDefault="00A012E8" w:rsidP="002053A0">
            <w:pPr>
              <w:pStyle w:val="BodyText"/>
            </w:pPr>
          </w:p>
          <w:p w:rsidR="00A012E8" w:rsidRDefault="00A012E8" w:rsidP="002053A0">
            <w:pPr>
              <w:pStyle w:val="BodyText"/>
            </w:pPr>
            <w:r>
              <w:t>Lesson 7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00654E">
            <w:pPr>
              <w:pStyle w:val="BodyText"/>
            </w:pPr>
            <w:r>
              <w:t xml:space="preserve">Hand-in Lesson 7 </w:t>
            </w:r>
          </w:p>
          <w:p w:rsidR="00A012E8" w:rsidRDefault="00A012E8" w:rsidP="0000654E">
            <w:pPr>
              <w:pStyle w:val="BodyText"/>
            </w:pPr>
          </w:p>
          <w:p w:rsidR="00A012E8" w:rsidRPr="00637081" w:rsidRDefault="00A012E8" w:rsidP="0000654E">
            <w:pPr>
              <w:pStyle w:val="BodyText"/>
            </w:pPr>
            <w:r w:rsidRPr="00637081">
              <w:t>Quiz</w:t>
            </w:r>
          </w:p>
          <w:p w:rsidR="00A012E8" w:rsidRDefault="00A012E8" w:rsidP="0000654E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CA6C5B">
            <w:pPr>
              <w:pStyle w:val="BodyText"/>
            </w:pPr>
            <w:r>
              <w:t>Hand-in Lesson 8</w:t>
            </w:r>
          </w:p>
          <w:p w:rsidR="00A012E8" w:rsidRDefault="00A012E8" w:rsidP="00CA6C5B">
            <w:pPr>
              <w:pStyle w:val="BodyText"/>
            </w:pPr>
          </w:p>
          <w:p w:rsidR="00A012E8" w:rsidRDefault="00A012E8" w:rsidP="00CA6C5B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00654E">
            <w:pPr>
              <w:pStyle w:val="BodyText"/>
            </w:pPr>
            <w:r>
              <w:t>Hand-in Lesson 9</w:t>
            </w:r>
          </w:p>
          <w:p w:rsidR="00A012E8" w:rsidRDefault="00A012E8" w:rsidP="0000654E">
            <w:pPr>
              <w:pStyle w:val="BodyText"/>
            </w:pPr>
          </w:p>
          <w:p w:rsidR="00A012E8" w:rsidRDefault="00A012E8" w:rsidP="0000654E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Default="00A012E8" w:rsidP="0000654E">
            <w:pPr>
              <w:pStyle w:val="BodyText"/>
            </w:pPr>
            <w:r>
              <w:t xml:space="preserve">Quiz </w:t>
            </w:r>
          </w:p>
          <w:p w:rsidR="00A012E8" w:rsidRDefault="00A012E8" w:rsidP="0000654E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A012E8" w:rsidRPr="00637081" w:rsidRDefault="00A012E8" w:rsidP="0000654E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00654E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A012E8" w:rsidRPr="00637081" w:rsidRDefault="00A012E8" w:rsidP="0000654E">
            <w:pPr>
              <w:pStyle w:val="BodyText"/>
            </w:pPr>
          </w:p>
          <w:p w:rsidR="00A012E8" w:rsidRPr="00637081" w:rsidRDefault="00A012E8" w:rsidP="0000654E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012E8" w:rsidRPr="00850FE9" w:rsidRDefault="00A012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012E8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9E6E55">
            <w:pPr>
              <w:pStyle w:val="BodyText"/>
            </w:pPr>
            <w:r>
              <w:t xml:space="preserve">Hand-in Lesson 11 </w:t>
            </w:r>
          </w:p>
          <w:p w:rsidR="00A012E8" w:rsidRDefault="00A012E8" w:rsidP="009E6E55">
            <w:pPr>
              <w:pStyle w:val="BodyText"/>
            </w:pPr>
          </w:p>
          <w:p w:rsidR="00A012E8" w:rsidRPr="00637081" w:rsidRDefault="00A012E8" w:rsidP="009E6E55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A012E8" w:rsidRDefault="00A012E8" w:rsidP="009E6E55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2E8" w:rsidRDefault="00A012E8" w:rsidP="00C02BB0">
            <w:pPr>
              <w:pStyle w:val="BodyText"/>
            </w:pPr>
            <w:r>
              <w:t>Hand-in Lesson 12</w:t>
            </w:r>
          </w:p>
          <w:p w:rsidR="00A012E8" w:rsidRDefault="00A012E8" w:rsidP="00C02BB0">
            <w:pPr>
              <w:pStyle w:val="BodyText"/>
            </w:pPr>
          </w:p>
          <w:p w:rsidR="00A012E8" w:rsidRDefault="00A012E8" w:rsidP="00C02BB0">
            <w:pPr>
              <w:pStyle w:val="BodyText"/>
            </w:pPr>
            <w:r>
              <w:t>Quiz</w:t>
            </w:r>
          </w:p>
          <w:p w:rsidR="00A012E8" w:rsidRDefault="00A012E8" w:rsidP="00C02BB0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Default="00A012E8" w:rsidP="00AA18F7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637081" w:rsidRDefault="00A012E8" w:rsidP="00381A7D">
            <w:pPr>
              <w:pStyle w:val="BodyText"/>
            </w:pPr>
            <w:r w:rsidRPr="00637081">
              <w:t>Doomsday Test</w:t>
            </w:r>
          </w:p>
          <w:p w:rsidR="00A012E8" w:rsidRPr="00637081" w:rsidRDefault="00A012E8" w:rsidP="00381A7D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12E8" w:rsidRPr="00E7210D" w:rsidRDefault="00A012E8" w:rsidP="00F670AC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A012E8" w:rsidRPr="00115C65" w:rsidRDefault="00A012E8" w:rsidP="00F670AC">
            <w:pPr>
              <w:pStyle w:val="BodyText"/>
              <w:rPr>
                <w:b/>
              </w:rPr>
            </w:pPr>
          </w:p>
        </w:tc>
      </w:tr>
      <w:tr w:rsidR="00A012E8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2E8" w:rsidRPr="00850FE9" w:rsidRDefault="00A012E8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012E8" w:rsidRPr="00850FE9" w:rsidRDefault="00A012E8" w:rsidP="00D4622B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</w:tr>
      <w:tr w:rsidR="002E451D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Pr="002E451D" w:rsidRDefault="002E451D" w:rsidP="004E2FBF">
            <w:pPr>
              <w:pStyle w:val="BodyText"/>
              <w:rPr>
                <w:b/>
              </w:rPr>
            </w:pPr>
            <w:r w:rsidRPr="002E451D">
              <w:rPr>
                <w:b/>
                <w:highlight w:val="yellow"/>
              </w:rPr>
              <w:t>Spring Break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Pr="002E451D" w:rsidRDefault="002E451D" w:rsidP="0000654E">
            <w:pPr>
              <w:pStyle w:val="BodyText"/>
              <w:rPr>
                <w:b/>
              </w:rPr>
            </w:pPr>
            <w:r w:rsidRPr="002E451D">
              <w:rPr>
                <w:b/>
                <w:highlight w:val="yellow"/>
              </w:rPr>
              <w:t>Classes resume</w:t>
            </w:r>
          </w:p>
          <w:p w:rsidR="002E451D" w:rsidRPr="00F45FCA" w:rsidRDefault="002E451D" w:rsidP="0000654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</w:tr>
    </w:tbl>
    <w:p w:rsidR="00463A99" w:rsidRDefault="00463A99">
      <w:r>
        <w:br w:type="page"/>
      </w:r>
      <w:bookmarkStart w:id="0" w:name="_GoBack"/>
      <w:bookmarkEnd w:id="0"/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0B66B8" w:rsidP="0055080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0B66B8" w:rsidP="0055080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0B66B8" w:rsidP="0055080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0B66B8" w:rsidP="0055080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0B66B8" w:rsidP="0055080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Pr="00115C65" w:rsidRDefault="002E451D" w:rsidP="00880728">
            <w:pPr>
              <w:pStyle w:val="BodyText"/>
            </w:pPr>
            <w:r w:rsidRPr="0041674D">
              <w:t>Hand</w:t>
            </w:r>
            <w:r w:rsidRPr="00115C65">
              <w:t xml:space="preserve">-in Lesson 14 </w:t>
            </w:r>
          </w:p>
          <w:p w:rsidR="002E451D" w:rsidRPr="00115C65" w:rsidRDefault="002E451D" w:rsidP="00880728">
            <w:pPr>
              <w:pStyle w:val="BodyText"/>
            </w:pPr>
          </w:p>
          <w:p w:rsidR="002E451D" w:rsidRPr="00115C65" w:rsidRDefault="002E451D" w:rsidP="00880728">
            <w:pPr>
              <w:pStyle w:val="BodyText"/>
            </w:pPr>
            <w:r w:rsidRPr="00115C65">
              <w:t>Quiz</w:t>
            </w:r>
          </w:p>
          <w:p w:rsidR="002E451D" w:rsidRPr="00850FE9" w:rsidRDefault="002E451D" w:rsidP="00880728">
            <w:pPr>
              <w:pStyle w:val="BodyText"/>
              <w:numPr>
                <w:ilvl w:val="0"/>
                <w:numId w:val="32"/>
              </w:numPr>
              <w:ind w:left="342"/>
            </w:pPr>
            <w:r w:rsidRPr="00115C65">
              <w:t>Lesson 13 to 1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>
              <w:t>Work period</w:t>
            </w:r>
          </w:p>
        </w:tc>
      </w:tr>
      <w:tr w:rsidR="002E451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Default="002E451D" w:rsidP="00261CFF">
            <w:pPr>
              <w:pStyle w:val="BodyText"/>
            </w:pPr>
            <w:r>
              <w:t>Hand-in Lesson 17</w:t>
            </w:r>
          </w:p>
          <w:p w:rsidR="002E451D" w:rsidRDefault="002E451D" w:rsidP="00261CFF">
            <w:pPr>
              <w:pStyle w:val="BodyText"/>
            </w:pPr>
          </w:p>
          <w:p w:rsidR="002E451D" w:rsidRPr="00850FE9" w:rsidRDefault="002E451D" w:rsidP="00261CFF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Default="002E451D" w:rsidP="00A242BD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2E451D" w:rsidRDefault="002E451D" w:rsidP="00A242BD">
            <w:pPr>
              <w:pStyle w:val="BodyText"/>
            </w:pPr>
          </w:p>
          <w:p w:rsidR="002E451D" w:rsidRPr="00850FE9" w:rsidRDefault="002E451D" w:rsidP="00A242BD">
            <w:pPr>
              <w:pStyle w:val="BodyText"/>
            </w:pPr>
            <w:r w:rsidRPr="00850FE9">
              <w:t xml:space="preserve">Quiz </w:t>
            </w:r>
          </w:p>
          <w:p w:rsidR="002E451D" w:rsidRPr="00850FE9" w:rsidRDefault="002E451D" w:rsidP="00A242B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8D7AAD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A7717B" w:rsidRDefault="002E451D" w:rsidP="00F26031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 C</w:t>
            </w:r>
            <w:r w:rsidRPr="00A7717B">
              <w:rPr>
                <w:b/>
                <w:highlight w:val="yellow"/>
              </w:rPr>
              <w:t>lasses</w:t>
            </w:r>
          </w:p>
          <w:p w:rsidR="002E451D" w:rsidRPr="00A7717B" w:rsidRDefault="002E451D" w:rsidP="00F26031">
            <w:pPr>
              <w:pStyle w:val="BodyText"/>
              <w:rPr>
                <w:b/>
                <w:highlight w:val="yellow"/>
              </w:rPr>
            </w:pPr>
          </w:p>
          <w:p w:rsidR="002E451D" w:rsidRPr="00A7717B" w:rsidRDefault="002E451D" w:rsidP="00F26031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2E451D" w:rsidRPr="00850FE9" w:rsidRDefault="002E451D" w:rsidP="00F26031">
            <w:pPr>
              <w:pStyle w:val="BodyText"/>
            </w:pPr>
            <w:r w:rsidRPr="00A7717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1</w:t>
            </w:r>
            <w:r w:rsidRPr="00A7717B">
              <w:rPr>
                <w:b/>
                <w:highlight w:val="yellow"/>
              </w:rPr>
              <w:t xml:space="preserve">:00 to </w:t>
            </w:r>
            <w:r>
              <w:rPr>
                <w:b/>
                <w:highlight w:val="yellow"/>
              </w:rPr>
              <w:t>7</w:t>
            </w:r>
            <w:r w:rsidRPr="00A7717B">
              <w:rPr>
                <w:b/>
                <w:highlight w:val="yellow"/>
              </w:rPr>
              <w:t>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E31C84">
            <w:pPr>
              <w:pStyle w:val="BodyText"/>
            </w:pPr>
            <w:r w:rsidRPr="00850FE9">
              <w:t>Doomsday test</w:t>
            </w:r>
          </w:p>
          <w:p w:rsidR="002E451D" w:rsidRPr="00850FE9" w:rsidRDefault="002E451D" w:rsidP="00E31C84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2E451D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9F21DF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E7210D" w:rsidRDefault="002E451D" w:rsidP="00A012E8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2E451D" w:rsidRPr="00850FE9" w:rsidRDefault="002E451D" w:rsidP="00A012E8">
            <w:pPr>
              <w:pStyle w:val="BodyText"/>
            </w:pP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E7210D" w:rsidRDefault="002E451D" w:rsidP="00F26031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2E451D" w:rsidRPr="00850FE9" w:rsidRDefault="002E451D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85451B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2E451D" w:rsidRPr="00850FE9" w:rsidRDefault="002E451D" w:rsidP="0085451B">
            <w:pPr>
              <w:pStyle w:val="BodyText"/>
            </w:pPr>
          </w:p>
          <w:p w:rsidR="002E451D" w:rsidRPr="00850FE9" w:rsidRDefault="002E451D" w:rsidP="0085451B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85451B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2A0A1D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1211A4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2E451D" w:rsidRPr="00850FE9" w:rsidRDefault="002E451D" w:rsidP="001211A4">
            <w:pPr>
              <w:pStyle w:val="BodyText"/>
            </w:pPr>
          </w:p>
          <w:p w:rsidR="002E451D" w:rsidRPr="00850FE9" w:rsidRDefault="002E451D" w:rsidP="001211A4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8D3E1B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2E451D" w:rsidRDefault="002E451D" w:rsidP="008D3E1B">
            <w:pPr>
              <w:pStyle w:val="BodyText"/>
            </w:pPr>
          </w:p>
          <w:p w:rsidR="002E451D" w:rsidRPr="00850FE9" w:rsidRDefault="002E451D" w:rsidP="008D3E1B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</w:tr>
      <w:tr w:rsidR="002E451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AC6B7B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Doomsday Test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Lesson 2</w:t>
            </w:r>
            <w:r>
              <w:t xml:space="preserve">6 – Cathode Rays </w:t>
            </w:r>
          </w:p>
        </w:tc>
      </w:tr>
      <w:tr w:rsidR="002E451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814DD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2E451D" w:rsidRPr="00850FE9" w:rsidRDefault="002E451D" w:rsidP="00814DDF">
            <w:pPr>
              <w:pStyle w:val="BodyText"/>
            </w:pPr>
          </w:p>
          <w:p w:rsidR="002E451D" w:rsidRPr="00850FE9" w:rsidRDefault="002E451D" w:rsidP="00814DD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21153B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2E451D" w:rsidRPr="00850FE9" w:rsidRDefault="002E451D" w:rsidP="0021153B">
            <w:pPr>
              <w:pStyle w:val="BodyText"/>
            </w:pPr>
          </w:p>
          <w:p w:rsidR="002E451D" w:rsidRPr="00850FE9" w:rsidRDefault="002E451D" w:rsidP="0021153B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21153B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4E2FBF" w:rsidRDefault="002E451D" w:rsidP="00A012E8">
            <w:pPr>
              <w:pStyle w:val="BodyText"/>
              <w:rPr>
                <w:b/>
                <w:highlight w:val="yellow"/>
              </w:rPr>
            </w:pPr>
            <w:r w:rsidRPr="004E2FBF">
              <w:rPr>
                <w:b/>
                <w:highlight w:val="yellow"/>
              </w:rPr>
              <w:t>Personal Planning Day</w:t>
            </w:r>
          </w:p>
          <w:p w:rsidR="002E451D" w:rsidRPr="004E2FBF" w:rsidRDefault="002E451D" w:rsidP="00A012E8">
            <w:pPr>
              <w:pStyle w:val="BodyText"/>
              <w:rPr>
                <w:b/>
                <w:highlight w:val="yellow"/>
              </w:rPr>
            </w:pPr>
          </w:p>
          <w:p w:rsidR="002E451D" w:rsidRDefault="002E451D" w:rsidP="00A012E8">
            <w:pPr>
              <w:pStyle w:val="BodyText"/>
              <w:rPr>
                <w:b/>
              </w:rPr>
            </w:pPr>
            <w:r w:rsidRPr="004E2FBF">
              <w:rPr>
                <w:b/>
                <w:highlight w:val="yellow"/>
              </w:rPr>
              <w:t>No Class</w:t>
            </w:r>
          </w:p>
          <w:p w:rsidR="002E451D" w:rsidRPr="00850FE9" w:rsidRDefault="002E451D" w:rsidP="004E2FB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A75954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Default="002E451D" w:rsidP="00BA4F60">
            <w:pPr>
              <w:pStyle w:val="BodyText"/>
            </w:pPr>
            <w:r>
              <w:t>Hand-in Lesson 28</w:t>
            </w:r>
          </w:p>
          <w:p w:rsidR="002E451D" w:rsidRDefault="002E451D" w:rsidP="00BA4F60">
            <w:pPr>
              <w:pStyle w:val="BodyText"/>
            </w:pPr>
          </w:p>
          <w:p w:rsidR="002E451D" w:rsidRPr="005A34CC" w:rsidRDefault="002E451D" w:rsidP="00BA4F60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</w:tr>
      <w:tr w:rsidR="002E451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E0490A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2E451D" w:rsidRPr="00850FE9" w:rsidRDefault="002E451D" w:rsidP="00E0490A">
            <w:pPr>
              <w:pStyle w:val="BodyText"/>
            </w:pPr>
          </w:p>
          <w:p w:rsidR="002E451D" w:rsidRPr="005A34CC" w:rsidRDefault="002E451D" w:rsidP="00E0490A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Default="002E451D" w:rsidP="0000654E">
            <w:pPr>
              <w:pStyle w:val="BodyText"/>
            </w:pPr>
            <w:r>
              <w:t>Hand-in Lesson 29 activity</w:t>
            </w:r>
          </w:p>
          <w:p w:rsidR="002E451D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Default="002E451D" w:rsidP="004E2FBF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2E451D" w:rsidRPr="00850FE9" w:rsidRDefault="002E451D" w:rsidP="004E2FBF">
            <w:pPr>
              <w:pStyle w:val="BodyText"/>
            </w:pP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E451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E0992" w:rsidRDefault="002E451D" w:rsidP="00A012E8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2E451D" w:rsidRPr="00E774CD" w:rsidRDefault="002E451D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CC3368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5E1142" w:rsidRDefault="002E451D" w:rsidP="0000654E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Default="002E451D" w:rsidP="0000654E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2E451D" w:rsidRPr="005E1142" w:rsidRDefault="002E451D" w:rsidP="0000654E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Default="002E451D" w:rsidP="0000654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2E451D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D544E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E451D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Default="002E451D" w:rsidP="00C2296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2E451D" w:rsidRDefault="002E451D" w:rsidP="00C2296E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2E451D" w:rsidRDefault="002E451D" w:rsidP="00C2296E">
            <w:pPr>
              <w:pStyle w:val="BodyText"/>
            </w:pPr>
          </w:p>
          <w:p w:rsidR="002E451D" w:rsidRPr="00666A63" w:rsidRDefault="002E451D" w:rsidP="00C2296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Doomsday Test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5E1142" w:rsidRDefault="002E451D" w:rsidP="0000654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E774CD" w:rsidRDefault="002E451D" w:rsidP="0000654E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>
              <w:t>work period</w:t>
            </w:r>
          </w:p>
        </w:tc>
      </w:tr>
      <w:tr w:rsidR="002E451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E451D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B41674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2E451D" w:rsidRPr="00850FE9" w:rsidRDefault="002E451D" w:rsidP="00B41674">
            <w:pPr>
              <w:pStyle w:val="BodyText"/>
            </w:pPr>
          </w:p>
          <w:p w:rsidR="002E451D" w:rsidRPr="00850FE9" w:rsidRDefault="002E451D" w:rsidP="00B41674">
            <w:pPr>
              <w:pStyle w:val="BodyText"/>
            </w:pPr>
            <w:r w:rsidRPr="00850FE9">
              <w:t>Quiz</w:t>
            </w:r>
          </w:p>
          <w:p w:rsidR="002E451D" w:rsidRPr="00850FE9" w:rsidRDefault="002E451D" w:rsidP="00B4167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51D" w:rsidRDefault="002E451D" w:rsidP="0000654E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2E451D" w:rsidRPr="00E774CD" w:rsidRDefault="002E451D" w:rsidP="0000654E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2E451D" w:rsidRPr="00850FE9" w:rsidRDefault="002E451D" w:rsidP="0000654E">
            <w:pPr>
              <w:pStyle w:val="BodyText"/>
            </w:pPr>
          </w:p>
          <w:p w:rsidR="002E451D" w:rsidRPr="00E774CD" w:rsidRDefault="002E451D" w:rsidP="0000654E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Default="002E451D" w:rsidP="0000654E">
            <w:pPr>
              <w:pStyle w:val="BodyText"/>
            </w:pPr>
            <w:r>
              <w:t>Hand-in Lesson 38</w:t>
            </w:r>
          </w:p>
          <w:p w:rsidR="002E451D" w:rsidRDefault="002E451D" w:rsidP="0000654E">
            <w:pPr>
              <w:pStyle w:val="BodyText"/>
            </w:pPr>
          </w:p>
          <w:p w:rsidR="002E451D" w:rsidRPr="00850FE9" w:rsidRDefault="002E451D" w:rsidP="0000654E">
            <w:pPr>
              <w:pStyle w:val="BodyText"/>
            </w:pPr>
            <w:r w:rsidRPr="00850FE9">
              <w:t>Doomsday Test</w:t>
            </w:r>
          </w:p>
          <w:p w:rsidR="002E451D" w:rsidRPr="00850FE9" w:rsidRDefault="002E451D" w:rsidP="0000654E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E451D" w:rsidRPr="00E774CD" w:rsidRDefault="002E451D" w:rsidP="002E451D">
            <w:pPr>
              <w:pStyle w:val="BodyText"/>
            </w:pPr>
          </w:p>
        </w:tc>
      </w:tr>
      <w:tr w:rsidR="002E451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E451D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2245AB" w:rsidRDefault="002E451D" w:rsidP="007D4D36">
            <w:pPr>
              <w:pStyle w:val="BodyText"/>
              <w:rPr>
                <w:b/>
              </w:rPr>
            </w:pPr>
            <w:r w:rsidRPr="000A5370">
              <w:rPr>
                <w:b/>
                <w:highlight w:val="yellow"/>
              </w:rPr>
              <w:t>Deadline</w:t>
            </w:r>
          </w:p>
          <w:p w:rsidR="002E451D" w:rsidRPr="00850FE9" w:rsidRDefault="002E451D" w:rsidP="007D4D36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7D4D36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7D4D36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Default="002E451D" w:rsidP="007D4D36">
            <w:pPr>
              <w:pStyle w:val="BodyText"/>
            </w:pPr>
            <w:r>
              <w:t>Diploma prep.</w:t>
            </w:r>
          </w:p>
          <w:p w:rsidR="002E451D" w:rsidRPr="00850FE9" w:rsidRDefault="002E451D" w:rsidP="007D4D36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E451D" w:rsidRPr="00850FE9" w:rsidRDefault="002E451D" w:rsidP="00234DEF">
            <w:pPr>
              <w:pStyle w:val="BodyText"/>
            </w:pPr>
            <w:r>
              <w:t>Diploma prep.</w:t>
            </w:r>
          </w:p>
        </w:tc>
      </w:tr>
      <w:tr w:rsidR="002E451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E451D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BA3E4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50FE9" w:rsidRDefault="002E451D" w:rsidP="00DE0F0A">
            <w:pPr>
              <w:pStyle w:val="BodyText"/>
            </w:pPr>
          </w:p>
        </w:tc>
      </w:tr>
      <w:tr w:rsidR="002E451D" w:rsidRPr="00850FE9" w:rsidTr="0000654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451D" w:rsidRPr="00850FE9" w:rsidRDefault="002E451D" w:rsidP="0000654E">
            <w:pPr>
              <w:pStyle w:val="BodyText"/>
              <w:rPr>
                <w:b/>
              </w:rPr>
            </w:pPr>
          </w:p>
        </w:tc>
      </w:tr>
      <w:tr w:rsidR="002E451D" w:rsidRPr="00850FE9" w:rsidTr="0000654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061BAB" w:rsidRDefault="002E451D" w:rsidP="00FF642F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2E451D" w:rsidRPr="00061BAB" w:rsidRDefault="002E451D" w:rsidP="00FF642F">
            <w:pPr>
              <w:pStyle w:val="BodyText"/>
            </w:pPr>
            <w:r w:rsidRPr="00061BAB">
              <w:t xml:space="preserve">9:00 AM </w:t>
            </w:r>
          </w:p>
          <w:p w:rsidR="002E451D" w:rsidRPr="008A451D" w:rsidRDefault="002E451D" w:rsidP="00FF642F">
            <w:pPr>
              <w:pStyle w:val="BodyText"/>
            </w:pPr>
            <w:r>
              <w:t>3 hour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D" w:rsidRPr="008A451D" w:rsidRDefault="002E451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A451D" w:rsidRDefault="002E451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8A451D" w:rsidRDefault="002E451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E451D" w:rsidRPr="00061BAB" w:rsidRDefault="002E451D" w:rsidP="0000654E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158FB"/>
    <w:rsid w:val="00055F3B"/>
    <w:rsid w:val="00061BAB"/>
    <w:rsid w:val="000B66B8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2E451D"/>
    <w:rsid w:val="003561AE"/>
    <w:rsid w:val="00374D0E"/>
    <w:rsid w:val="003C2CF0"/>
    <w:rsid w:val="003D2FFE"/>
    <w:rsid w:val="003D432E"/>
    <w:rsid w:val="003D47FF"/>
    <w:rsid w:val="00407873"/>
    <w:rsid w:val="0041674D"/>
    <w:rsid w:val="00463A99"/>
    <w:rsid w:val="00482442"/>
    <w:rsid w:val="004A477F"/>
    <w:rsid w:val="004B425E"/>
    <w:rsid w:val="004D544E"/>
    <w:rsid w:val="004E0A99"/>
    <w:rsid w:val="004E2FBF"/>
    <w:rsid w:val="004E3064"/>
    <w:rsid w:val="004F4103"/>
    <w:rsid w:val="005012DA"/>
    <w:rsid w:val="00505126"/>
    <w:rsid w:val="0051748F"/>
    <w:rsid w:val="005276F7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6F68DF"/>
    <w:rsid w:val="0071173C"/>
    <w:rsid w:val="00727A27"/>
    <w:rsid w:val="007326DB"/>
    <w:rsid w:val="007A2E33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43B4F"/>
    <w:rsid w:val="00955C77"/>
    <w:rsid w:val="00977772"/>
    <w:rsid w:val="00A012E8"/>
    <w:rsid w:val="00A31AD0"/>
    <w:rsid w:val="00A447EF"/>
    <w:rsid w:val="00AB0BE8"/>
    <w:rsid w:val="00AD086D"/>
    <w:rsid w:val="00AD332D"/>
    <w:rsid w:val="00B116A8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26031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293-ABBB-40F9-8912-5FDBAF8D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5</cp:revision>
  <cp:lastPrinted>2015-01-28T18:27:00Z</cp:lastPrinted>
  <dcterms:created xsi:type="dcterms:W3CDTF">2014-09-09T19:50:00Z</dcterms:created>
  <dcterms:modified xsi:type="dcterms:W3CDTF">2016-01-22T21:09:00Z</dcterms:modified>
</cp:coreProperties>
</file>